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4화&lt;/h1&gt;</w:t>
        <w:br/>
        <w:br/>
        <w:br/>
        <w:t xml:space="preserve">            &lt;div class="a507e4aa2c4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4화&lt;/p&gt;</w:t>
        <w:br/>
        <w:t>&lt;p&gt;[그림자 추출에 성공했습니다.]&lt;/p&gt;</w:t>
        <w:br/>
        <w:t>&lt;p&gt;'그렇지!'&lt;/p&gt;</w:t>
        <w:br/>
        <w:t>&lt;p&gt;진우는 주먹을 불끈 쥐었다.&lt;/p&gt;</w:t>
        <w:br/>
        <w:t>&lt;p&gt;보스 레이드의 마지막 퍼즐 조각이 맞춰졌다.&lt;/p&gt;</w:t>
        <w:br/>
        <w:t>&lt;p&gt;김철의 그림자에서 튀어나온 검은 기사는 김철의 원판보다 훨씬 크고 두꺼웠다.&lt;/p&gt;</w:t>
        <w:br/>
        <w:t>&lt;p&gt;거기다 한손에 들린 거대한 망치.&lt;/p&gt;</w:t>
        <w:br/>
        <w:t>&lt;p&gt;다른 손에는 성인의 키만 한 방패를 들고 있어 위압감이 엄청났다.&lt;/p&gt;</w:t>
        <w:br/>
        <w:t>&lt;p&gt;'김철도 근육질의 덩치였는데 이 그림자는 정말...'&lt;/p&gt;</w:t>
        <w:br/>
        <w:t>&lt;p&gt;긴박한 와중에도 진우의 입에서 감탄성이 흘렀다.&lt;/p&gt;</w:t>
        <w:br/>
        <w:t>&lt;p&gt;[병사의 이름을 정해 주십시오.]&lt;/p&gt;</w:t>
        <w:br/>
        <w:t>&lt;p&gt;'아, 이름.'&lt;/p&gt;</w:t>
        <w:br/>
        <w:t>&lt;p&gt;진우가 슬쩍 곁눈질했다.&lt;/p&gt;</w:t>
        <w:br/>
        <w:t>&lt;p&gt;감당하기 벅찬지 이그리트는 보스에게 밀리고 있었다. 재생력을 이용해 간신히 시간만 벌고 있는 상황이었다.&lt;/p&gt;</w:t>
        <w:br/>
        <w:t>&lt;p&gt;스걱!&lt;/p&gt;</w:t>
        <w:br/>
        <w:t>&lt;p&gt;방금 이그리트의 한쪽 팔이 잘려 나갔다.&lt;/p&gt;</w:t>
        <w:br/>
        <w:t>&lt;p&gt;'이러고 있을 시간이 없다.'&lt;/p&gt;</w:t>
        <w:br/>
        <w:t>&lt;p&gt;이름.&lt;/p&gt;</w:t>
        <w:br/>
        <w:t>&lt;p&gt;아무거나, 그냥 김철로 할까?&lt;/p&gt;</w:t>
        <w:br/>
        <w:t>&lt;p&gt;진우는 고개를 저었다.&lt;/p&gt;</w:t>
        <w:br/>
        <w:t>&lt;p&gt;아니, 그래도 살아 있었던 사람의 이름으로 언데드를 부리기에는 언짢은 부분이 있었다.&lt;/p&gt;</w:t>
        <w:br/>
        <w:t>&lt;p&gt;'그래, 김철. 철이니까 아이언!'&lt;/p&gt;</w:t>
        <w:br/>
        <w:t>&lt;p&gt;이름을 정했다.&lt;/p&gt;</w:t>
        <w:br/>
        <w:t>&lt;p&gt;진우가 결정을 내리자마자 새로 태어난 그림자에게 이름이 하사되었다.&lt;/p&gt;</w:t>
        <w:br/>
        <w:t>&lt;p&gt;[아이언 Lv.1]&lt;/p&gt;</w:t>
        <w:br/>
        <w:t>&lt;p&gt;기사 등급.&lt;/p&gt;</w:t>
        <w:br/>
        <w:t>&lt;p&gt;기사 등급!&lt;/p&gt;</w:t>
        <w:br/>
        <w:t>&lt;p&gt;이그리트와 같은 등급이었지만 기뻐하고 있을 틈은 없었다.&lt;/p&gt;</w:t>
        <w:br/>
        <w:t>&lt;p&gt;'꾸물거릴 시간이 없어!'&lt;/p&gt;</w:t>
        <w:br/>
        <w:t>&lt;p&gt;진우가 보스를 향해 턱짓했다.&lt;/p&gt;</w:t>
        <w:br/>
        <w:t>&lt;p&gt;"아이언!"&lt;/p&gt;</w:t>
        <w:br/>
        <w:t>&lt;p&gt;아이언이 육중한 몸을 뒤흔들며 앞으로 걸어 나갔다.&lt;/p&gt;</w:t>
        <w:br/>
        <w:t>&lt;p&gt;쿵, 쿵, 쿵!&lt;/p&gt;</w:t>
        <w:br/>
        <w:t>&lt;p&gt;덩치 하나는 마음에 들지만 저 속도로 민첩한 보스를 건드릴 수나 있을까 하는 걱정도 잠시.&lt;/p&gt;</w:t>
        <w:br/>
        <w:t>&lt;p&gt;아이언이 가슴을 펴고서 함성을 내질렀다.&lt;/p&gt;</w:t>
        <w:br/>
        <w:t>&lt;p&gt;우워어어어-!&lt;/p&gt;</w:t>
        <w:br/>
        <w:t>&lt;p&gt;'뭐지?'&lt;/p&gt;</w:t>
        <w:br/>
        <w:t>&lt;p&gt;당황해 하는 진우의 눈앞에 메시지가 연달아 떴다.&lt;/p&gt;</w:t>
        <w:br/>
        <w:t>&lt;p&gt;띠링.&lt;/p&gt;</w:t>
        <w:br/>
        <w:t>&lt;p&gt;[아이언이 '스킬: 도발의 함성'을 사용합니다.]&lt;/p&gt;</w:t>
        <w:br/>
        <w:t>&lt;p&gt;[던전의 주인이 도발 상태가 됩니다.]&lt;/p&gt;</w:t>
        <w:br/>
        <w:t>&lt;p&gt;"도발 스킬!"&lt;/p&gt;</w:t>
        <w:br/>
        <w:t>&lt;p&gt;김철은 A급 탱커였다.&lt;/p&gt;</w:t>
        <w:br/>
        <w:t>&lt;p&gt;당연히 높은 수준의 어그로 스킬을 보유하고 있었고, 그의 그림자인 아이언은 그 스킬을 완벽히 재현해냈다.&lt;/p&gt;</w:t>
        <w:br/>
        <w:t>&lt;p&gt;보스의 고개가 휙 돌아갔다.&lt;/p&gt;</w:t>
        <w:br/>
        <w:t>&lt;p&gt;눈앞에 당장 끝장낼 수 있는 이그리트를 두고 귀신에 홀린 것처럼 아이언을 향해 달려들었다.&lt;/p&gt;</w:t>
        <w:br/>
        <w:t>&lt;p&gt;아이언은 '강화' 스킬을 사용해 매섭게 꽂히는 보스의 단검 공격들을 버텨 냈다.&lt;/p&gt;</w:t>
        <w:br/>
        <w:t>&lt;p&gt;'좋아!'&lt;/p&gt;</w:t>
        <w:br/>
        <w:t>&lt;p&gt;진우가 고개를 끄덕였다.&lt;/p&gt;</w:t>
        <w:br/>
        <w:t>&lt;p&gt;그사이 이그리트의 잘렸던 팔이 복구되었다.&lt;/p&gt;</w:t>
        <w:br/>
        <w:t>&lt;p&gt;스르르르&lt;/p&gt;</w:t>
        <w:br/>
        <w:t>&lt;p&gt;절단면에서 스멀스멀 흘러나오기 시작한 검은 연기가 뭉쳐지더니 곧 온전한 팔이 됐다.&lt;/p&gt;</w:t>
        <w:br/>
        <w:t>&lt;p&gt;보스는 아직 아이언에게 정신이 팔려 있는 상태.&lt;/p&gt;</w:t>
        <w:br/>
        <w:t>&lt;p&gt;진우와 이그리트의 협공이 시작됐다.&lt;/p&gt;</w:t>
        <w:br/>
        <w:t>&lt;p&gt;'...'&lt;/p&gt;</w:t>
        <w:br/>
        <w:t>&lt;p&gt;박희진은 눈앞의 광경에 할 말을 잃었다.&lt;/p&gt;</w:t>
        <w:br/>
        <w:t>&lt;p&gt;너무도 비현실적인 장면이었다.&lt;/p&gt;</w:t>
        <w:br/>
        <w:t>&lt;p&gt;더 이상 물어보고 싶은 맘조차 생기지 않았다.&lt;/p&gt;</w:t>
        <w:br/>
        <w:t>&lt;p&gt;옆에서 한송이가 자그마한 목소리로 물어 왔다.&lt;/p&gt;</w:t>
        <w:br/>
        <w:t>&lt;p&gt;"언니..."&lt;/p&gt;</w:t>
        <w:br/>
        <w:t>&lt;p&gt;박희진이 뒤늦게 반응했다.&lt;/p&gt;</w:t>
        <w:br/>
        <w:t>&lt;p&gt;"어, 응?"&lt;/p&gt;</w:t>
        <w:br/>
        <w:t>&lt;p&gt;"헌터들의 싸움이란 게 다 저런 식이에요?"&lt;/p&gt;</w:t>
        <w:br/>
        <w:t>&lt;p&gt;겁을 먹었는지 한송이의 음성은 떨리고 있었다.&lt;/p&gt;</w:t>
        <w:br/>
        <w:t>&lt;p&gt;박희진이 먹먹한 심정으로 대답했다.&lt;/p&gt;</w:t>
        <w:br/>
        <w:t>&lt;p&gt;"...그랬으면 내가 자격증을 땄겠니."&lt;/p&gt;</w:t>
        <w:br/>
        <w:t>&lt;p&gt;고명환이 멍한 눈으로 말했다.&lt;/p&gt;</w:t>
        <w:br/>
        <w:t>&lt;p&gt;"우리가... 지금 꿈을 꾸고 있는 건 아닐까요?"&lt;/p&gt;</w:t>
        <w:br/>
        <w:t>&lt;p&gt;이게 꿈이라면 분명 악몽이겠지.&lt;/p&gt;</w:t>
        <w:br/>
        <w:t>&lt;p&gt;박희진은 마수들과 새까만 '무언가'들이 뒤엉켜 싸우고 있는 현장을 보면서 침음성을 흘렸다.&lt;/p&gt;</w:t>
        <w:br/>
        <w:t>&lt;p&gt;동시에 다른 걱정 하나가 떠올랐다.&lt;/p&gt;</w:t>
        <w:br/>
        <w:t>&lt;p&gt;'여기서 나가면 분명...'&lt;/p&gt;</w:t>
        <w:br/>
        <w:t>&lt;p&gt;생존자로서 조사를 받게 될 것이 확실했다.&lt;/p&gt;</w:t>
        <w:br/>
        <w:t>&lt;p&gt;그땐 뭐라고 설명해야 할까?&lt;/p&gt;</w:t>
        <w:br/>
        <w:t>&lt;p&gt;박희진은 레드 게이트 안에서 일어난 일들과 성진우란 사람에 대해 설명할 엄두가 나지 않았다.&lt;/p&gt;</w:t>
        <w:br/>
        <w:t>&lt;p&gt;그렇게 말했더니.&lt;/p&gt;</w:t>
        <w:br/>
        <w:t>&lt;p&gt;"저기, 하지만요."&lt;/p&gt;</w:t>
        <w:br/>
        <w:t>&lt;p&gt;바닥에 주저앉아 덜덜 떨고 있던 윤기중이 힘겹게 입을 열었다.&lt;/p&gt;</w:t>
        <w:br/>
        <w:t>&lt;p&gt;"나가서의 일을 걱정한다는 건 엄청 대단한 일 아니에요?"&lt;/p&gt;</w:t>
        <w:br/>
        <w:t>&lt;p&gt;멤버들은 일제히 고개를 끄덕였다.&lt;/p&gt;</w:t>
        <w:br/>
        <w:t>&lt;p&gt;상급 던전.&lt;/p&gt;</w:t>
        <w:br/>
        <w:t>&lt;p&gt;그것도 레드 게이트.&lt;/p&gt;</w:t>
        <w:br/>
        <w:t>&lt;p&gt;절대 살아 돌아갈 수 없을 것 같았던 이곳에서 이제 밖에 나가서의 일을 걱정하고 있었다.&lt;/p&gt;</w:t>
        <w:br/>
        <w:t>&lt;p&gt;전부 한 사람의 힘 덕분이었다.&lt;/p&gt;</w:t>
        <w:br/>
        <w:t>&lt;p&gt;박희진의 시선이 진우에게로 향했다.&lt;/p&gt;</w:t>
        <w:br/>
        <w:t>&lt;p&gt;'성진우 씨, 당신...'&lt;/p&gt;</w:t>
        <w:br/>
        <w:t>&lt;p&gt;감사함과 놀라움을 넘어 경외감에 가까운 마음이 생겨났다.&lt;/p&gt;</w:t>
        <w:br/>
        <w:t>&lt;p&gt;푹!&lt;/p&gt;</w:t>
        <w:br/>
        <w:t>&lt;p&gt;보스의 어깨에 '카사카의 독니'가 꽂혔다.&lt;/p&gt;</w:t>
        <w:br/>
        <w:t>&lt;p&gt;['효과:마비'가 발동합니다.]&lt;/p&gt;</w:t>
        <w:br/>
        <w:t>&lt;p&gt;[대상의 저항력이 높아 효과가 취소되었습니다.]&lt;/p&gt;</w:t>
        <w:br/>
        <w:t>&lt;p&gt;['효과:출혈'이 발동합니다.]&lt;/p&gt;</w:t>
        <w:br/>
        <w:t>&lt;p&gt;[대상의 저항력이 높아 효과가 취소되었습니다.]&lt;/p&gt;</w:t>
        <w:br/>
        <w:t>&lt;p&gt;적들의 레벨이 높아지면서 요즘 '카사카의 독니' 추가 효과는 거의 먹히지 않게 되었다.&lt;/p&gt;</w:t>
        <w:br/>
        <w:t>&lt;p&gt;하지만 상처를 남긴 것만 해도 컸다.&lt;/p&gt;</w:t>
        <w:br/>
        <w:t>&lt;p&gt;'좋아!'&lt;/p&gt;</w:t>
        <w:br/>
        <w:t>&lt;p&gt;상처가 점점 늘어나면서 보스의 빠른 움직임에 조금씩 제동이 걸리기 시작했다.&lt;/p&gt;</w:t>
        <w:br/>
        <w:t>&lt;p&gt;"크아악!"&lt;/p&gt;</w:t>
        <w:br/>
        <w:t>&lt;p&gt;이미 보스의 얼굴에서는 미소가 지워진 지 오래였다.&lt;/p&gt;</w:t>
        <w:br/>
        <w:t>&lt;p&gt;진우, 이그리트, 아이언 3인의 공격을 자유롭게 피해 내던 보스가 숨을 헐떡이고 있었다.&lt;/p&gt;</w:t>
        <w:br/>
        <w:t>&lt;p&gt;'조금만 더 밀어붙이면!'&lt;/p&gt;</w:t>
        <w:br/>
        <w:t>&lt;p&gt;아이언이 보스를 끌어안았다.&lt;/p&gt;</w:t>
        <w:br/>
        <w:t>&lt;p&gt;"지금!"&lt;/p&gt;</w:t>
        <w:br/>
        <w:t>&lt;p&gt;진우가 신호하자 이그리트가 뒤로 빠졌다. 진우도 같이 뒤로 물러났다.&lt;/p&gt;</w:t>
        <w:br/>
        <w:t>&lt;p&gt;보스의 눈이 커졌다.&lt;/p&gt;</w:t>
        <w:br/>
        <w:t>&lt;p&gt;"무슨...?"&lt;/p&gt;</w:t>
        <w:br/>
        <w:t>&lt;p&gt;시전이 끝난 마법병의 폭발 주문이 아이언에게 쏟아졌다.&lt;/p&gt;</w:t>
        <w:br/>
        <w:t>&lt;p&gt;콰과광-!&lt;/p&gt;</w:t>
        <w:br/>
        <w:t>&lt;p&gt;퍼엉!&lt;/p&gt;</w:t>
        <w:br/>
        <w:t>&lt;p&gt;"커헉!"&lt;/p&gt;</w:t>
        <w:br/>
        <w:t>&lt;p&gt;보스가 처음으로 신음을 흘렸다.&lt;/p&gt;</w:t>
        <w:br/>
        <w:t>&lt;p&gt;놈이 몸을 비틀자 아이언의 팔이 떨어져 나갔다.&lt;/p&gt;</w:t>
        <w:br/>
        <w:t>&lt;p&gt;콰드득!&lt;/p&gt;</w:t>
        <w:br/>
        <w:t>&lt;p&gt;보스의 독기 어린 시선이 진우를 향했다.&lt;/p&gt;</w:t>
        <w:br/>
        <w:t>&lt;p&gt;"크아아아악-!"&lt;/p&gt;</w:t>
        <w:br/>
        <w:t>&lt;p&gt;진우는 다시 한 번 감탄했다.&lt;/p&gt;</w:t>
        <w:br/>
        <w:t>&lt;p&gt;'저런 상처를 입고서도 아직 저 정도의 힘이!'&lt;/p&gt;</w:t>
        <w:br/>
        <w:t>&lt;p&gt;과연 상급 던전의 보스였다.&lt;/p&gt;</w:t>
        <w:br/>
        <w:t>&lt;p&gt;그러나 승부의 추는 이미 기울어져 있었다.&lt;/p&gt;</w:t>
        <w:br/>
        <w:t>&lt;p&gt;'단검 투척!'&lt;/p&gt;</w:t>
        <w:br/>
        <w:t>&lt;p&gt;아까 그 백귀에게 던졌던 것처럼 단검 투척으로 '나이트 킬러'를 날리고 지배자의 손길로 추진력을 더했다.&lt;/p&gt;</w:t>
        <w:br/>
        <w:t>&lt;p&gt;슉-!&lt;/p&gt;</w:t>
        <w:br/>
        <w:t>&lt;p&gt;단검이 눈 깜짝할 사이에 쇄도해왔다.&lt;/p&gt;</w:t>
        <w:br/>
        <w:t>&lt;p&gt;'큭!'&lt;/p&gt;</w:t>
        <w:br/>
        <w:t>&lt;p&gt;피하기 어렵겠다고 직감한 보스가 자신의 단도로 날아오는 단검을 쳐냈다.&lt;/p&gt;</w:t>
        <w:br/>
        <w:t>&lt;p&gt;콰직!&lt;/p&gt;</w:t>
        <w:br/>
        <w:t>&lt;p&gt;'나이트 킬러'가 어찌나 빠른 속도로 날아왔는지 막아 내는 단도에 쩌억 금이 갔다.&lt;/p&gt;</w:t>
        <w:br/>
        <w:t>&lt;p&gt;동시에.&lt;/p&gt;</w:t>
        <w:br/>
        <w:t>&lt;p&gt;'은신' 스킬과 '질주' 스킬로 보스에게 접근한 진우가 '카사카의 독니'를 놈의 옆구리에 박아 넣었다.&lt;/p&gt;</w:t>
        <w:br/>
        <w:t>&lt;p&gt;푹!&lt;/p&gt;</w:t>
        <w:br/>
        <w:t>&lt;p&gt;보스의 눈이 커졌다.&lt;/p&gt;</w:t>
        <w:br/>
        <w:t>&lt;p&gt;"커헉!"&lt;/p&gt;</w:t>
        <w:br/>
        <w:t>&lt;p&gt;하지만 그 와중에도 놈은 진우의 손목을 붙들었다.&lt;/p&gt;</w:t>
        <w:br/>
        <w:t>&lt;p&gt;곱게 죽어 주진 않겠다는 의지가 엿보였다.&lt;/p&gt;</w:t>
        <w:br/>
        <w:t>&lt;p&gt;"크아악!"&lt;/p&gt;</w:t>
        <w:br/>
        <w:t>&lt;p&gt;보스가 다른 한손으로 단도를 머리 위로 들어 올리는 순간.&lt;/p&gt;</w:t>
        <w:br/>
        <w:t>&lt;p&gt;진우가 씩 웃었다.&lt;/p&gt;</w:t>
        <w:br/>
        <w:t>&lt;p&gt;거대한 망치가 보스의 머리를 내려찍었다.&lt;/p&gt;</w:t>
        <w:br/>
        <w:t>&lt;p&gt;투쾅!&lt;/p&gt;</w:t>
        <w:br/>
        <w:t>&lt;p&gt;보스는 그대로 눈 위에 머리를 처박았다.&lt;/p&gt;</w:t>
        <w:br/>
        <w:t>&lt;p&gt;보스의 뒤에는 어느새 두 팔이 재생된 아이언이 망치를 들어 올리고 있었다.&lt;/p&gt;</w:t>
        <w:br/>
        <w:t>&lt;p&gt;또다시 망치가 아래를 향했다.&lt;/p&gt;</w:t>
        <w:br/>
        <w:t>&lt;p&gt;부웅-&lt;/p&gt;</w:t>
        <w:br/>
        <w:t>&lt;p&gt;콰직!&lt;/p&gt;</w:t>
        <w:br/>
        <w:t>&lt;p&gt;다음 공격을 준비하던 이그리트가 검을 허리에 달린 검집에 밀어 넣었다.&lt;/p&gt;</w:t>
        <w:br/>
        <w:t>&lt;p&gt;진우도 단검들을 창고로 돌려보냈다.&lt;/p&gt;</w:t>
        <w:br/>
        <w:t>&lt;p&gt;예상대로 메시지가 떠올랐다.&lt;/p&gt;</w:t>
        <w:br/>
        <w:t>&lt;p&gt;띠링.&lt;/p&gt;</w:t>
        <w:br/>
        <w:t>&lt;p&gt;[던전의 주인을 처치하였습니다.]&lt;/p&gt;</w:t>
        <w:br/>
        <w:t>&lt;p&gt;[레벨이 올랐습니다!]&lt;/p&gt;</w:t>
        <w:br/>
        <w:t>&lt;p&gt;[레벨이 올랐습니다!]&lt;/p&gt;</w:t>
        <w:br/>
        <w:t>&lt;p&gt;'휴, 겨우 끝났다.'&lt;/p&gt;</w:t>
        <w:br/>
        <w:t>&lt;p&gt;진우가 안도의 한숨을 내쉬었다.&lt;/p&gt;</w:t>
        <w:br/>
        <w:t>&lt;p&gt;힘든 승리였다.&lt;/p&gt;</w:t>
        <w:br/>
        <w:t>&lt;p&gt;이제 숨 좀 돌리려는데 아이언을 보는 진우의 눈이 휘둥그레 해졌다.&lt;/p&gt;</w:t>
        <w:br/>
        <w:t>&lt;p&gt;"야, 야, 그만 좀."&lt;/p&gt;</w:t>
        <w:br/>
        <w:t>&lt;p&gt;진우가 황급히 만류했다.&lt;/p&gt;</w:t>
        <w:br/>
        <w:t>&lt;p&gt;또 망치를 내려치려던 아이언이 그제야 손을 멈췄다. 원본을 닮아서 그런지 끝까지 무식한 놈이었다.&lt;/p&gt;</w:t>
        <w:br/>
        <w:t>&lt;p&gt;이미 보스의 사체는 심하게 훼손된 상태였다.&lt;/p&gt;</w:t>
        <w:br/>
        <w:t>&lt;p&gt;'하지만 그림자는 상관없지.'&lt;/p&gt;</w:t>
        <w:br/>
        <w:t>&lt;p&gt;진우가 피식 웃었다.&lt;/p&gt;</w:t>
        <w:br/>
        <w:t>&lt;p&gt;어려운 싸움 끝에 값진 보상. 원하던 것이 발아래 있었다.&lt;/p&gt;</w:t>
        <w:br/>
        <w:t>&lt;p&gt;진우가 나직이 명령했다.&lt;/p&gt;</w:t>
        <w:br/>
        <w:t>&lt;p&gt;"일어나라."&lt;/p&gt;</w:t>
        <w:br/>
        <w:t>&lt;p&gt;***&lt;/p&gt;</w:t>
        <w:br/>
        <w:t>&lt;p&gt;벌써 새벽 3시.&lt;/p&gt;</w:t>
        <w:br/>
        <w:t>&lt;p&gt;레드 게이트 근처를 지키는 네 사람의 표정은 좋지 못했다.&lt;/p&gt;</w:t>
        <w:br/>
        <w:t>&lt;p&gt;보다 못한 현기철이 말을 꺼냈다.&lt;/p&gt;</w:t>
        <w:br/>
        <w:t>&lt;p&gt;"여기는 저희가 지키고 있을 테니 사장님은 먼저 들어가시는 게 어떠십니까?"&lt;/p&gt;</w:t>
        <w:br/>
        <w:t>&lt;p&gt;"길드원들이 저 안에 갇혀 있는데 제가 집에서 쉴 수 있겠습니까?"&lt;/p&gt;</w:t>
        <w:br/>
        <w:t>&lt;p&gt;백윤호는 단호했다. 한 길드의 수장이자 현역 S급 헌터로서 안 될 말이었다.&lt;/p&gt;</w:t>
        <w:br/>
        <w:t>&lt;p&gt;그때 안상민의 눈이 커졌다.&lt;/p&gt;</w:t>
        <w:br/>
        <w:t>&lt;p&gt;"어? 레드 게이트가!"&lt;/p&gt;</w:t>
        <w:br/>
        <w:t>&lt;p&gt;현기철, 주성찬도 레드 게이트의 이상을 발견했다.&lt;/p&gt;</w:t>
        <w:br/>
        <w:t>&lt;p&gt;"레드 게이트가 열립니다!"&lt;/p&gt;</w:t>
        <w:br/>
        <w:t>&lt;p&gt;"던전이 클리어 됐어요!"&lt;/p&gt;</w:t>
        <w:br/>
        <w:t>&lt;p&gt;"사람들이... 사람들이 나오고 있습니다!"&lt;/p&gt;</w:t>
        <w:br/>
        <w:t>&lt;p&gt;백윤호가 주먹을 불끈 쥐었다.&lt;/p&gt;</w:t>
        <w:br/>
        <w:t>&lt;p&gt;'김철이! 김철이 해낸 건가!'&lt;/p&gt;</w:t>
        <w:br/>
        <w:t>&lt;p&gt;우르르-&lt;/p&gt;</w:t>
        <w:br/>
        <w:t>&lt;p&gt;전원이 게이트 앞으로 몰려갔다.&lt;/p&gt;</w:t>
        <w:br/>
        <w:t>&lt;p&gt;흥분을 감추지 못하는 백윤호의 시선이 리더인 김철을 찾아 헤맸다.&lt;/p&gt;</w:t>
        <w:br/>
        <w:t>&lt;p&gt;하지만 모든 인원이 다 빠져나올 때까지 김철은 보이지 않았다.&lt;/p&gt;</w:t>
        <w:br/>
        <w:t>&lt;p&gt;'어? 어? 이상한데?'&lt;/p&gt;</w:t>
        <w:br/>
        <w:t>&lt;p&gt;김철만 믿고 있으라던 주성찬도 자신만만한 태도는 어디 가고 점점 표정이 이상해졌다.&lt;/p&gt;</w:t>
        <w:br/>
        <w:t>&lt;p&gt;"박희진 헌터님! 고명환, 윤기중 헌터님!"&lt;/p&gt;</w:t>
        <w:br/>
        <w:t>&lt;p&gt;"성진우 헌터님!"&lt;/p&gt;</w:t>
        <w:br/>
        <w:t>&lt;p&gt;한송이와 뒤따라 나오는 진우를 발견한 안상민의 얼굴에 웃음꽃이 피었다.&lt;/p&gt;</w:t>
        <w:br/>
        <w:t>&lt;p&gt;'그럼 그렇지!'&lt;/p&gt;</w:t>
        <w:br/>
        <w:t>&lt;p&gt;주성찬의 굳은 얼굴과 대비됐다.&lt;/p&gt;</w:t>
        <w:br/>
        <w:t>&lt;p&gt;하지만 미소는 금방 사라졌다. 성진우를 포함한 다섯 명이 나오자 게이트가 스르르 사라져 버렸기 때문이다.&lt;/p&gt;</w:t>
        <w:br/>
        <w:t>&lt;p&gt;"설마... 여기 계신 분들이 전부입니까?"&lt;/p&gt;</w:t>
        <w:br/>
        <w:t>&lt;p&gt;지친 표정의 진우가 고개를 끄덕였다.&lt;/p&gt;</w:t>
        <w:br/>
        <w:t>&lt;p&gt;질문했던 현기철의 얼굴이 굳어갔다.&lt;/p&gt;</w:t>
        <w:br/>
        <w:t>&lt;p&gt;'이럴 수가...'&lt;/p&gt;</w:t>
        <w:br/>
        <w:t>&lt;p&gt;현기철은 눈물을 글썽거리며 들고 있던 명단에서 사망자들의 이름에 줄을 그었다.&lt;/p&gt;</w:t>
        <w:br/>
        <w:t>&lt;p&gt;슬프지만 해야 할 일이었다.&lt;/p&gt;</w:t>
        <w:br/>
        <w:t>&lt;p&gt;그 모습을 지켜보던 백윤호가 기함을 내질렀다.&lt;/p&gt;</w:t>
        <w:br/>
        <w:t>&lt;p&gt;'하급 헌터들만 돌아왔다고? A급은커녕 B급은 한 명뿐?'&lt;/p&gt;</w:t>
        <w:br/>
        <w:t>&lt;p&gt;있을 수 없는 일이었다.&lt;/p&gt;</w:t>
        <w:br/>
        <w:t>&lt;p&gt;대체 안에서 무슨 일이 있었단 말인가?&lt;/p&gt;</w:t>
        <w:br/>
        <w:t>&lt;p&gt;"가자. 데려다줄게."&lt;/p&gt;</w:t>
        <w:br/>
        <w:t>&lt;p&gt;한송이를 데리고 현장을 빠져나가려는 진우의 손목을 백윤호가 붙잡았다.&lt;/p&gt;</w:t>
        <w:br/>
        <w:t>&lt;p&gt;"이봐요, 잠깐만."&lt;/p&gt;</w:t>
        <w:br/>
        <w:t>&lt;p&gt;탁!&lt;/p&gt;</w:t>
        <w:br/>
        <w:t>&lt;p&gt;진우가 손을 뿌리쳤다.&lt;/p&gt;</w:t>
        <w:br/>
        <w:t>&lt;p&gt;그러자 백윤호의 눈빛이 날카롭게 변했다.&lt;/p&gt;</w:t>
        <w:br/>
        <w:t>&lt;p&gt;"잠깐 이야기 좀 합시다."&lt;/p&gt;</w:t>
        <w:br/>
        <w:t>&lt;p&gt;진우가 돌아보았다.&lt;/p&gt;</w:t>
        <w:br/>
        <w:t>&lt;p&gt;"지금은 피곤합니다. 물어볼 게 있으면 댁의 길드원들에게 물어보시죠."&lt;/p&gt;</w:t>
        <w:br/>
        <w:t>&lt;p&gt;참다못한 백윤호가 신원을 밝혔다.&lt;/p&gt;</w:t>
        <w:br/>
        <w:t>&lt;p&gt;"나 백호 길드의 마스터인 헌터 백윤호입니다."&lt;/p&gt;</w:t>
        <w:br/>
        <w:t>&lt;p&gt;하지만 진우의 눈빛은 여전히 싸늘했다.&lt;/p&gt;</w:t>
        <w:br/>
        <w:t>&lt;p&gt;"그래서요?"&lt;/p&gt;</w:t>
        <w:br/>
        <w:t>&lt;p&gt;진우의 냉담한 반응에 백윤호의 눈동자가 마수처럼 변해 갔다.&lt;/p&gt;</w:t>
        <w:br/>
        <w:t>&lt;p&gt;완전히 짐승의 두 눈이었다.&lt;/p&gt;</w:t>
        <w:br/>
        <w:t>&lt;p&gt;"우리는 이번 일로 아홉 명의 길드원을 잃었습니다. 사장인 내가 몇 가지 물어볼 권리 정도는 있을 텐데요?"&lt;/p&gt;</w:t>
        <w:br/>
        <w:t>&lt;p&gt;이건 부탁이 아니다.&lt;/p&gt;</w:t>
        <w:br/>
        <w:t>&lt;p&gt;명령.&lt;/p&gt;</w:t>
        <w:br/>
        <w:t>&lt;p&gt;혹은 협박.&lt;/p&gt;</w:t>
        <w:br/>
        <w:t>&lt;p&gt;뭐라고 불러도 진우를 순순히 보내 줄 생각은 없었다.&lt;/p&gt;</w:t>
        <w:br/>
        <w:t>&lt;p&gt;그런데 진우가 눈을 부릅떴다.&lt;/p&gt;</w:t>
        <w:br/>
        <w:t>&lt;p&gt;S급인 백윤호가 진심으로 내뿜는 적의에도 전혀 밀리지 않았다.&lt;/p&gt;</w:t>
        <w:br/>
        <w:t>&lt;p&gt;"내가 그 나머지 세 사람을 구했어. 당신이 사장이라면 먼저 감사부터 하는 게 도리가 아닌가?"&lt;/p&gt;</w:t>
        <w:br/>
        <w:t>&lt;p&gt;숨 막히는 압박감에 백윤호가 적의를 거둬들였다.&lt;/p&gt;</w:t>
        <w:br/>
        <w:t>&lt;p&gt;구구절절 맞는 말.&lt;/p&gt;</w:t>
        <w:br/>
        <w:t>&lt;p&gt;반박할 구석 따윈 없었다.&lt;/p&gt;</w:t>
        <w:br/>
        <w:t>&lt;p&gt;"...미안합니다."&lt;/p&gt;</w:t>
        <w:br/>
        <w:t>&lt;p&gt;백윤호가 고개를 숙이자, 진우가 다시 돌아섰다.&lt;/p&gt;</w:t>
        <w:br/>
        <w:t>&lt;p&gt;"한송이, 가자."&lt;/p&gt;</w:t>
        <w:br/>
        <w:t>&lt;p&gt;"네."&lt;/p&gt;</w:t>
        <w:br/>
        <w:t>&lt;p&gt;한송이가 눈치를 살피며 조심스럽게 진우를 따랐다.&lt;/p&gt;</w:t>
        <w:br/>
        <w:t>&lt;p&gt;이윽고 두 사람은 승합차를 타고 유유히 현장을 빠져나갔다.&lt;/p&gt;</w:t>
        <w:br/>
        <w:t>&lt;p&gt;'말도 안 되는...'&lt;/p&gt;</w:t>
        <w:br/>
        <w:t>&lt;p&gt;머릿속이 헝클어진 백윤호가 생존자들 중 유일하게 상급 헌터인 박희진에게 뛰어갔다.&lt;/p&gt;</w:t>
        <w:br/>
        <w:t>&lt;p&gt;"저기, 박희진 씨."&lt;/p&gt;</w:t>
        <w:br/>
        <w:t>&lt;p&gt;현기철이 내준 따뜻한 차를 마시며 몸을 녹이던 박희진이 고개를 들었다.&lt;/p&gt;</w:t>
        <w:br/>
        <w:t>&lt;p&gt;"저 사람 뭡니까? 왜 저렇게 저기압인 겁니까?"&lt;/p&gt;</w:t>
        <w:br/>
        <w:t>&lt;p&gt;천신만고 끝에 레드 게이트에서 돌아왔을 텐데 분위기가 너무 살벌하지 않은가?&lt;/p&gt;</w:t>
        <w:br/>
        <w:t>&lt;p&gt;박희진이 자기도 의문이라는 듯 고개를 저었다.&lt;/p&gt;</w:t>
        <w:br/>
        <w:t>&lt;p&gt;"모르겠어요. 보스를 잡고 나서 그 앞에서 뭐라고 세 번 외치더니 그 다음부터는 계속..."&lt;/p&gt;</w:t>
        <w:br/>
        <w:t>&lt;p&gt;"그전까진 괜찮았습니까?"&lt;/p&gt;</w:t>
        <w:br/>
        <w:t>&lt;p&gt;박희진이 고명환과 윤기중을 돌아보았다.&lt;/p&gt;</w:t>
        <w:br/>
        <w:t>&lt;p&gt;둘은 동시에 고개를 끄덕거렸다.&lt;/p&gt;</w:t>
        <w:br/>
        <w:t>&lt;p&gt;"참 별난 사람이네..."&lt;/p&gt;</w:t>
        <w:br/>
        <w:t>&lt;p&gt;백윤호는 진우가 사라진 골목을 보면서 중얼거렸다.&lt;/p&gt;</w:t>
        <w:br/>
        <w:t>&lt;p&gt;그러자 안상민이 자기가 잘못한 것처럼 몸둘 바를 몰라 했다.&lt;/p&gt;</w:t>
        <w:br/>
        <w:t>&lt;p&gt;"죄송합니다, 사장님. 오늘은 아마 피곤해서 그런 걸 겁니다. 제가 보기에 나쁜 사람은 아닙니다."&lt;/p&gt;</w:t>
        <w:br/>
        <w:t>&lt;p&gt;"아니, 그게 문제가 아니에요."&lt;/p&gt;</w:t>
        <w:br/>
        <w:t>&lt;p&gt;"예?"&lt;/p&gt;</w:t>
        <w:br/>
        <w:t>&lt;p&gt;백윤호가 안상민을 돌아보았다.&lt;/p&gt;</w:t>
        <w:br/>
        <w:t>&lt;p&gt;"왜 아직 저 사람을 영입 못한 겁니까?"&lt;/p&gt;</w:t>
        <w:br/>
        <w:t>&lt;p&gt;"예에?"&lt;/p&gt;</w:t>
        <w:br/>
        <w:t>&lt;p&gt;안상민은 당혹감을 감추지 못했다.&lt;/p&gt;</w:t>
        <w:br/>
        <w:t>&lt;p&gt;하지만 백윤호가 느꼈던 당혹감만큼은 못하리라.&lt;/p&gt;</w:t>
        <w:br/>
        <w:t>&lt;p&gt;'나를 상대로...'&lt;/p&gt;</w:t>
        <w:br/>
        <w:t>&lt;p&gt;백윤호는 방금 마주쳤던 진우의 눈빛을 떠올리며 마른침을 삼켰다.&lt;/p&gt;</w:t>
        <w:br/>
        <w:t>&lt;p&gt;꿀꺽.&lt;/p&gt;</w:t>
        <w:br/>
        <w:t>&lt;p&gt;순간 눈앞의 사내와 싸우려면 자신도 팔 하나는 잃을 각오를 해야겠다는 생각이 들었다.&lt;/p&gt;</w:t>
        <w:br/>
        <w:t>&lt;p&gt;'어쩌면 그 이상일지도...'&lt;/p&gt;</w:t>
        <w:br/>
        <w:t>&lt;p&gt;백윤호의 의도를 알아챈 안상민이 급하게 답했다.&lt;/p&gt;</w:t>
        <w:br/>
        <w:t>&lt;p&gt;"최선을 다하고 있습니다."&lt;/p&gt;</w:t>
        <w:br/>
        <w:t>&lt;p&gt;"그런 말로는 부족합니다."&lt;/p&gt;</w:t>
        <w:br/>
        <w:t>&lt;p&gt;백윤호의 눈이 빛났다.&lt;/p&gt;</w:t>
        <w:br/>
        <w:t>&lt;p&gt;성진우.&lt;/p&gt;</w:t>
        <w:br/>
        <w:t>&lt;p&gt;역시 안 과장의 눈은 틀리지 않았다.&lt;/p&gt;</w:t>
        <w:br/>
        <w:t>&lt;p&gt;"앞으로 모든 걸 지원해 드리겠습니다. 저 남자를 꼭 우리 길드로 데려오세요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